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727CE6CB" w:rsidR="003E0041" w:rsidRDefault="000F70EF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7</w:t>
      </w:r>
      <w:r w:rsidR="00716027">
        <w:rPr>
          <w:rStyle w:val="a3"/>
          <w:b w:val="0"/>
          <w:sz w:val="28"/>
          <w:szCs w:val="28"/>
        </w:rPr>
        <w:t xml:space="preserve"> січня 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675231CB" w:rsidR="003E0041" w:rsidRPr="00FD4FE3" w:rsidRDefault="000F70EF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у</w:t>
      </w:r>
    </w:p>
    <w:p w14:paraId="3B765924" w14:textId="5FEA9E1E" w:rsidR="003E0041" w:rsidRPr="00FD4FE3" w:rsidRDefault="000F70EF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ї</w:t>
      </w:r>
      <w:r w:rsidR="003E0041" w:rsidRPr="00FD4FE3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и</w:t>
      </w:r>
      <w:r w:rsidR="003E0041" w:rsidRPr="00FD4FE3">
        <w:rPr>
          <w:bCs/>
          <w:sz w:val="28"/>
          <w:szCs w:val="28"/>
        </w:rPr>
        <w:t xml:space="preserve">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32918CC4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 w:rsidR="00716027"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 xml:space="preserve">ської ради VIIІ скликання від </w:t>
      </w:r>
      <w:r w:rsidR="00716027">
        <w:rPr>
          <w:sz w:val="28"/>
          <w:szCs w:val="28"/>
        </w:rPr>
        <w:t>12.12.2025</w:t>
      </w:r>
      <w:r w:rsidRPr="000415F3">
        <w:rPr>
          <w:sz w:val="28"/>
          <w:szCs w:val="28"/>
        </w:rPr>
        <w:t xml:space="preserve"> № 1</w:t>
      </w:r>
      <w:r w:rsidR="00716027"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 w:rsidR="00716027"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 w:rsidR="000F70EF">
        <w:rPr>
          <w:sz w:val="28"/>
          <w:szCs w:val="28"/>
        </w:rPr>
        <w:t>, рішення виконавчого комітету від 20.01.2026 № 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4CA7A24B" w14:textId="42AC1011" w:rsidR="000F70EF" w:rsidRDefault="00FD4FE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 w:rsidR="000F70EF" w:rsidRPr="000F70EF">
        <w:rPr>
          <w:color w:val="FFFFFF" w:themeColor="background1"/>
          <w:sz w:val="28"/>
          <w:szCs w:val="28"/>
        </w:rPr>
        <w:t>1</w:t>
      </w:r>
      <w:r w:rsidR="000F70EF" w:rsidRPr="000415F3">
        <w:rPr>
          <w:sz w:val="28"/>
          <w:szCs w:val="28"/>
        </w:rPr>
        <w:t>Затвердити Па</w:t>
      </w:r>
      <w:r w:rsidR="000F70EF">
        <w:rPr>
          <w:sz w:val="28"/>
          <w:szCs w:val="28"/>
        </w:rPr>
        <w:t>спорт бюджетної програми на 2025</w:t>
      </w:r>
      <w:r w:rsidR="000F70EF" w:rsidRPr="000415F3">
        <w:rPr>
          <w:sz w:val="28"/>
          <w:szCs w:val="28"/>
        </w:rPr>
        <w:t xml:space="preserve"> рік Новгород-Сіверській міській раді Чернігівської області за кодом програмної класифікації видатків та кредитування місцевих бюджетів (КПКВК МБ) 01131</w:t>
      </w:r>
      <w:r w:rsidR="000F70EF">
        <w:rPr>
          <w:sz w:val="28"/>
          <w:szCs w:val="28"/>
        </w:rPr>
        <w:t>93</w:t>
      </w:r>
      <w:r w:rsidR="000F70EF" w:rsidRPr="000415F3">
        <w:rPr>
          <w:sz w:val="28"/>
          <w:szCs w:val="28"/>
        </w:rPr>
        <w:t xml:space="preserve"> «</w:t>
      </w:r>
      <w:r w:rsidR="000F70EF"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0F70EF" w:rsidRPr="000415F3">
        <w:rPr>
          <w:sz w:val="28"/>
          <w:szCs w:val="28"/>
        </w:rPr>
        <w:t>», що додається.</w:t>
      </w:r>
    </w:p>
    <w:p w14:paraId="48F99059" w14:textId="288D37EF" w:rsidR="005071F3" w:rsidRPr="000415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5C49E24C" w:rsidR="00FD4FE3" w:rsidRPr="000415F3" w:rsidRDefault="000F70EF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7BD390A1" w14:textId="1828407D" w:rsidR="001E4FDD" w:rsidRPr="000415F3" w:rsidRDefault="00410553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p w14:paraId="7E60751C" w14:textId="77777777" w:rsidR="00B039FB" w:rsidRPr="000415F3" w:rsidRDefault="00B039FB" w:rsidP="000415F3">
      <w:pPr>
        <w:jc w:val="both"/>
        <w:rPr>
          <w:sz w:val="28"/>
          <w:szCs w:val="28"/>
        </w:rPr>
      </w:pP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7322E6AB" w14:textId="77777777" w:rsidR="00F729DD" w:rsidRPr="00446360" w:rsidRDefault="00F729DD" w:rsidP="001E4FDD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318EC2E9" w14:textId="77777777" w:rsidR="0013737D" w:rsidRPr="00446360" w:rsidRDefault="0013737D" w:rsidP="001E4FDD">
      <w:pPr>
        <w:rPr>
          <w:sz w:val="28"/>
          <w:szCs w:val="28"/>
        </w:rPr>
      </w:pPr>
    </w:p>
    <w:p w14:paraId="4EB4B192" w14:textId="33782EB7" w:rsidR="00113171" w:rsidRPr="00446360" w:rsidRDefault="001E4FDD" w:rsidP="008A0C70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 w:rsidR="008A0C70"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 w:rsidR="008A0C70">
        <w:rPr>
          <w:sz w:val="28"/>
          <w:szCs w:val="28"/>
        </w:rPr>
        <w:t>Павло ВЕРЧЕНКО</w:t>
      </w:r>
    </w:p>
    <w:p w14:paraId="050D1B4A" w14:textId="77777777" w:rsidR="001E4FDD" w:rsidRPr="00446360" w:rsidRDefault="001E4FDD" w:rsidP="001E4FDD">
      <w:pPr>
        <w:rPr>
          <w:sz w:val="28"/>
          <w:szCs w:val="28"/>
        </w:rPr>
      </w:pPr>
    </w:p>
    <w:p w14:paraId="62DC92EA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42FCFB37" w14:textId="0D78DF9A" w:rsidR="00113171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комітет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Сергій ПОЛИВОДА</w:t>
      </w:r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4F165DF6" w:rsidR="00F729DD" w:rsidRPr="00446360" w:rsidRDefault="000F70EF" w:rsidP="001E4FDD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F729DD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29DD" w:rsidRPr="00446360">
        <w:rPr>
          <w:sz w:val="28"/>
          <w:szCs w:val="28"/>
        </w:rPr>
        <w:t xml:space="preserve"> юридичного </w:t>
      </w:r>
    </w:p>
    <w:p w14:paraId="57992D39" w14:textId="32F03583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відділ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0F70EF">
        <w:rPr>
          <w:sz w:val="28"/>
          <w:szCs w:val="28"/>
        </w:rPr>
        <w:t>Ігор ПЕТРЕНКО</w:t>
      </w:r>
    </w:p>
    <w:p w14:paraId="0BCDAB87" w14:textId="77777777" w:rsidR="00F729DD" w:rsidRPr="00446360" w:rsidRDefault="00F729DD" w:rsidP="001E4FDD">
      <w:pPr>
        <w:rPr>
          <w:sz w:val="28"/>
          <w:szCs w:val="28"/>
        </w:rPr>
      </w:pPr>
    </w:p>
    <w:p w14:paraId="6C3A1F59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0CD19A36" w14:textId="12E6820C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Тетяна ЛИПСЬКА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Default="00446360" w:rsidP="00446360">
      <w:pPr>
        <w:jc w:val="both"/>
        <w:rPr>
          <w:sz w:val="28"/>
          <w:szCs w:val="28"/>
        </w:rPr>
      </w:pPr>
    </w:p>
    <w:p w14:paraId="234E6EE9" w14:textId="77777777" w:rsidR="00A572F2" w:rsidRDefault="00A572F2" w:rsidP="00446360">
      <w:pPr>
        <w:jc w:val="both"/>
        <w:rPr>
          <w:sz w:val="28"/>
          <w:szCs w:val="28"/>
        </w:rPr>
      </w:pPr>
    </w:p>
    <w:p w14:paraId="431CE713" w14:textId="77777777" w:rsidR="00A572F2" w:rsidRPr="00446360" w:rsidRDefault="00A572F2" w:rsidP="00446360">
      <w:pPr>
        <w:jc w:val="both"/>
        <w:rPr>
          <w:sz w:val="28"/>
          <w:szCs w:val="28"/>
        </w:rPr>
      </w:pPr>
    </w:p>
    <w:p w14:paraId="3F69A63D" w14:textId="77777777" w:rsidR="00446360" w:rsidRPr="00A572F2" w:rsidRDefault="00446360" w:rsidP="00446360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531B3D8A" w14:textId="77777777" w:rsidR="00446360" w:rsidRPr="00A572F2" w:rsidRDefault="00446360" w:rsidP="00446360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14A6A1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E4963FA" w14:textId="77777777" w:rsidR="00446360" w:rsidRPr="00A572F2" w:rsidRDefault="00446360" w:rsidP="00A572F2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708D4077" w14:textId="588145E8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A572F2"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6E76DBB3" w14:textId="77777777" w:rsidR="00446360" w:rsidRPr="00A572F2" w:rsidRDefault="0044636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>ЦМЛ - 1</w:t>
      </w:r>
    </w:p>
    <w:p w14:paraId="408FF263" w14:textId="18CA8204" w:rsidR="00446360" w:rsidRPr="00A572F2" w:rsidRDefault="008A0C70" w:rsidP="00A572F2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>ЦНСП</w:t>
      </w:r>
      <w:r w:rsidR="00446360" w:rsidRPr="00A572F2">
        <w:rPr>
          <w:sz w:val="28"/>
          <w:szCs w:val="28"/>
        </w:rPr>
        <w:t xml:space="preserve"> </w:t>
      </w:r>
      <w:r w:rsidR="00A572F2">
        <w:rPr>
          <w:sz w:val="28"/>
          <w:szCs w:val="28"/>
        </w:rPr>
        <w:t>-</w:t>
      </w:r>
      <w:r w:rsidR="00446360" w:rsidRPr="00A572F2">
        <w:rPr>
          <w:sz w:val="28"/>
          <w:szCs w:val="28"/>
        </w:rPr>
        <w:t>1</w:t>
      </w:r>
    </w:p>
    <w:p w14:paraId="146D6AD0" w14:textId="77777777" w:rsidR="00446360" w:rsidRPr="00A572F2" w:rsidRDefault="00446360" w:rsidP="00446360">
      <w:pPr>
        <w:jc w:val="both"/>
        <w:rPr>
          <w:sz w:val="28"/>
          <w:szCs w:val="28"/>
        </w:rPr>
      </w:pPr>
    </w:p>
    <w:p w14:paraId="44A7702C" w14:textId="26E130EA" w:rsidR="00446360" w:rsidRPr="00A572F2" w:rsidRDefault="00446360" w:rsidP="00446360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0F70EF">
        <w:rPr>
          <w:sz w:val="28"/>
          <w:szCs w:val="28"/>
        </w:rPr>
        <w:t>5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10463" w14:textId="77777777" w:rsidR="00A90ADF" w:rsidRDefault="00A90ADF" w:rsidP="00746D5B">
      <w:r>
        <w:separator/>
      </w:r>
    </w:p>
  </w:endnote>
  <w:endnote w:type="continuationSeparator" w:id="0">
    <w:p w14:paraId="5F10A4A2" w14:textId="77777777" w:rsidR="00A90ADF" w:rsidRDefault="00A90AD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096D" w14:textId="77777777" w:rsidR="00A90ADF" w:rsidRDefault="00A90ADF" w:rsidP="00746D5B">
      <w:r>
        <w:separator/>
      </w:r>
    </w:p>
  </w:footnote>
  <w:footnote w:type="continuationSeparator" w:id="0">
    <w:p w14:paraId="17E759D6" w14:textId="77777777" w:rsidR="00A90ADF" w:rsidRDefault="00A90AD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70EF" w:rsidRPr="000F70EF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55396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D02F0"/>
    <w:rsid w:val="001E4FDD"/>
    <w:rsid w:val="0024181D"/>
    <w:rsid w:val="002912A2"/>
    <w:rsid w:val="00294ED0"/>
    <w:rsid w:val="002E50CA"/>
    <w:rsid w:val="0030377F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F4772"/>
    <w:rsid w:val="006224AA"/>
    <w:rsid w:val="00665DC8"/>
    <w:rsid w:val="00691130"/>
    <w:rsid w:val="006A293E"/>
    <w:rsid w:val="006B0DBB"/>
    <w:rsid w:val="006C1EDB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D148A3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082D-3A25-4EC4-BABD-D841D9E0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19</cp:revision>
  <cp:lastPrinted>2026-01-27T08:42:00Z</cp:lastPrinted>
  <dcterms:created xsi:type="dcterms:W3CDTF">2024-01-08T13:15:00Z</dcterms:created>
  <dcterms:modified xsi:type="dcterms:W3CDTF">2026-01-27T08:43:00Z</dcterms:modified>
</cp:coreProperties>
</file>